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18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1.999999999999993" w:type="dxa"/>
      </w:tblPr>
      <w:tblGrid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  <w:gridCol w:w="644"/>
      </w:tblGrid>
      <w:tr>
        <w:trPr>
          <w:trHeight w:hRule="exact" w:val="460"/>
        </w:trPr>
        <w:tc>
          <w:tcPr>
            <w:tcW w:type="dxa" w:w="1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815340" cy="82169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340" cy="82169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2" w:after="0"/>
              <w:ind w:left="54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FFFFFF"/>
                <w:sz w:val="12"/>
              </w:rPr>
              <w:t>n7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440" w:after="0"/>
              <w:ind w:left="3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-</w:t>
            </w:r>
          </w:p>
        </w:tc>
        <w:tc>
          <w:tcPr>
            <w:tcW w:type="dxa" w:w="208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0" w:right="158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877570" cy="5486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7570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60"/>
        </w:trPr>
        <w:tc>
          <w:tcPr>
            <w:tcW w:type="dxa" w:w="644"/>
            <w:vMerge/>
            <w:tcBorders/>
          </w:tcPr>
          <w:p/>
        </w:tc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6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21"/>
              </w:rPr>
              <w:t>Informe de Riesgo</w:t>
            </w:r>
          </w:p>
        </w:tc>
        <w:tc>
          <w:tcPr>
            <w:tcW w:type="dxa" w:w="53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90" w:after="0"/>
              <w:ind w:left="0" w:right="490" w:firstLine="0"/>
              <w:jc w:val="right"/>
            </w:pPr>
            <w:r>
              <w:rPr>
                <w:rFonts w:ascii="Calibri" w:hAnsi="Calibri" w:eastAsia="Calibri"/>
                <w:b/>
                <w:i w:val="0"/>
                <w:color w:val="041E42"/>
                <w:sz w:val="13"/>
              </w:rPr>
              <w:t>marzo de 2024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44"/>
            <w:vMerge/>
            <w:tcBorders/>
          </w:tcPr>
          <w:p/>
        </w:tc>
        <w:tc>
          <w:tcPr>
            <w:tcW w:type="dxa" w:w="720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/>
                <w:i w:val="0"/>
                <w:color w:val="6E2C3E"/>
                <w:sz w:val="14"/>
                <w:u w:val="single"/>
              </w:rPr>
              <w:t>TIPS PESOS N7</w:t>
            </w:r>
            <w:r>
              <w:rPr>
                <w:rFonts w:ascii="Calibri" w:hAnsi="Calibri" w:eastAsia="Calibri"/>
                <w:b w:val="0"/>
                <w:i w:val="0"/>
                <w:color w:val="993366"/>
                <w:sz w:val="13"/>
                <w:u w:val="single"/>
              </w:rPr>
              <w:t>_____________________________________________________________________________________________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644"/>
            <w:vMerge/>
            <w:tcBorders/>
          </w:tcPr>
          <w:p/>
        </w:tc>
        <w:tc>
          <w:tcPr>
            <w:tcW w:type="dxa" w:w="18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56" w:right="0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41E42"/>
                <w:sz w:val="14"/>
              </w:rPr>
              <w:t>$millones de pesos</w:t>
            </w:r>
          </w:p>
        </w:tc>
        <w:tc>
          <w:tcPr>
            <w:tcW w:type="dxa" w:w="536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80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Edad de la emisión: 130 meses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170"/>
        </w:trPr>
        <w:tc>
          <w:tcPr>
            <w:tcW w:type="dxa" w:w="644"/>
            <w:vMerge/>
            <w:tcBorders/>
          </w:tcPr>
          <w:p/>
        </w:tc>
        <w:tc>
          <w:tcPr>
            <w:tcW w:type="dxa" w:w="5810"/>
            <w:gridSpan w:val="1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2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Saldo de capital cartera:</w:t>
            </w:r>
          </w:p>
        </w:tc>
        <w:tc>
          <w:tcPr>
            <w:tcW w:type="dxa" w:w="139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26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$30,591 millones 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174"/>
        </w:trPr>
        <w:tc>
          <w:tcPr>
            <w:tcW w:type="dxa" w:w="644"/>
            <w:vMerge/>
            <w:tcBorders/>
          </w:tcPr>
          <w:p/>
        </w:tc>
        <w:tc>
          <w:tcPr>
            <w:tcW w:type="dxa" w:w="7200"/>
            <w:gridSpan w:val="1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0" w:after="0"/>
              <w:ind w:left="0" w:right="55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Mora &gt;120 días:</w:t>
            </w: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 xml:space="preserve">  $5,882 millones 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216"/>
        </w:trPr>
        <w:tc>
          <w:tcPr>
            <w:tcW w:type="dxa" w:w="8920"/>
            <w:gridSpan w:val="1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32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>Saldos y cobertura ____________________________________________________________________________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288"/>
            <w:gridSpan w:val="2"/>
            <w:vMerge/>
            <w:tcBorders/>
          </w:tcPr>
          <w:p/>
        </w:tc>
      </w:tr>
      <w:tr>
        <w:trPr>
          <w:trHeight w:hRule="exact" w:val="191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IPS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4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Tasa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Saldo Inicial</w:t>
            </w:r>
          </w:p>
        </w:tc>
        <w:tc>
          <w:tcPr>
            <w:tcW w:type="dxa" w:w="82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19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ctual</w:t>
            </w:r>
          </w:p>
        </w:tc>
        <w:tc>
          <w:tcPr>
            <w:tcW w:type="dxa" w:w="1012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articipación</w:t>
            </w:r>
          </w:p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13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mortización</w:t>
            </w:r>
          </w:p>
        </w:tc>
        <w:tc>
          <w:tcPr>
            <w:tcW w:type="dxa" w:w="242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40" w:after="0"/>
              <w:ind w:left="28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obertura Vigente*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12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20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8" w:after="0"/>
              <w:ind w:left="34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03366"/>
                <w:sz w:val="13"/>
                <w:u w:val="single"/>
              </w:rPr>
              <w:t>Cobeturas Externas</w:t>
            </w:r>
          </w:p>
        </w:tc>
      </w:tr>
      <w:tr>
        <w:trPr>
          <w:trHeight w:hRule="exact" w:val="169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-2023:</w:t>
            </w:r>
          </w:p>
        </w:tc>
        <w:tc>
          <w:tcPr>
            <w:tcW w:type="dxa" w:w="6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5.40%</w:t>
            </w:r>
          </w:p>
        </w:tc>
        <w:tc>
          <w:tcPr>
            <w:tcW w:type="dxa" w:w="118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14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362,803</w:t>
            </w:r>
          </w:p>
        </w:tc>
        <w:tc>
          <w:tcPr>
            <w:tcW w:type="dxa" w:w="4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$ </w:t>
            </w:r>
          </w:p>
        </w:tc>
        <w:tc>
          <w:tcPr>
            <w:tcW w:type="dxa" w:w="5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35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2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00.0%</w:t>
            </w:r>
          </w:p>
        </w:tc>
        <w:tc>
          <w:tcPr>
            <w:tcW w:type="dxa" w:w="2172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14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11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43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TC</w:t>
            </w:r>
          </w:p>
        </w:tc>
        <w:tc>
          <w:tcPr>
            <w:tcW w:type="dxa" w:w="9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0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</w:tr>
      <w:tr>
        <w:trPr>
          <w:trHeight w:hRule="exact" w:val="16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B-2028:</w:t>
            </w:r>
          </w:p>
        </w:tc>
        <w:tc>
          <w:tcPr>
            <w:tcW w:type="dxa" w:w="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0.80%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4,841</w:t>
            </w:r>
          </w:p>
        </w:tc>
        <w:tc>
          <w:tcPr>
            <w:tcW w:type="dxa" w:w="422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1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$ </w:t>
            </w:r>
          </w:p>
        </w:tc>
        <w:tc>
          <w:tcPr>
            <w:tcW w:type="dxa" w:w="51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254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8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00.0%</w:t>
            </w:r>
          </w:p>
        </w:tc>
        <w:tc>
          <w:tcPr>
            <w:tcW w:type="dxa" w:w="2268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141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 + B</w:t>
            </w:r>
          </w:p>
        </w:tc>
        <w:tc>
          <w:tcPr>
            <w:tcW w:type="dxa" w:w="4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4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-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</w:tr>
      <w:tr>
        <w:trPr>
          <w:trHeight w:hRule="exact" w:val="180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MZ-2028:</w:t>
            </w:r>
          </w:p>
        </w:tc>
        <w:tc>
          <w:tcPr>
            <w:tcW w:type="dxa" w:w="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1.00%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6,305</w:t>
            </w:r>
          </w:p>
        </w:tc>
        <w:tc>
          <w:tcPr>
            <w:tcW w:type="dxa" w:w="9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11,076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73.1%</w:t>
            </w:r>
          </w:p>
        </w:tc>
        <w:tc>
          <w:tcPr>
            <w:tcW w:type="dxa" w:w="11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462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32.1%</w:t>
            </w:r>
          </w:p>
        </w:tc>
        <w:tc>
          <w:tcPr>
            <w:tcW w:type="dxa" w:w="1382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 + B + MZ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2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223.10%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</w:tr>
      <w:tr>
        <w:trPr>
          <w:trHeight w:hRule="exact" w:val="176"/>
        </w:trPr>
        <w:tc>
          <w:tcPr>
            <w:tcW w:type="dxa" w:w="1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C-2028:</w:t>
            </w:r>
          </w:p>
        </w:tc>
        <w:tc>
          <w:tcPr>
            <w:tcW w:type="dxa" w:w="96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1.00%</w:t>
            </w:r>
          </w:p>
        </w:tc>
        <w:tc>
          <w:tcPr>
            <w:tcW w:type="dxa" w:w="8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,076</w:t>
            </w:r>
          </w:p>
        </w:tc>
        <w:tc>
          <w:tcPr>
            <w:tcW w:type="dxa" w:w="938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 xml:space="preserve"> $4,076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26.9%</w:t>
            </w:r>
          </w:p>
        </w:tc>
        <w:tc>
          <w:tcPr>
            <w:tcW w:type="dxa" w:w="9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0.0%</w:t>
            </w:r>
          </w:p>
        </w:tc>
        <w:tc>
          <w:tcPr>
            <w:tcW w:type="dxa" w:w="1502"/>
            <w:gridSpan w:val="5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A + B + MZ + C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248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</w:rPr>
              <w:t>163.08%</w:t>
            </w:r>
          </w:p>
        </w:tc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  <w:tc>
          <w:tcPr>
            <w:tcW w:type="dxa" w:w="64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22" w:after="20"/>
        <w:ind w:left="322" w:right="0" w:firstLine="0"/>
        <w:jc w:val="left"/>
      </w:pPr>
      <w:r>
        <w:rPr>
          <w:rFonts w:ascii="Calibri" w:hAnsi="Calibri" w:eastAsia="Calibri"/>
          <w:b w:val="0"/>
          <w:i w:val="0"/>
          <w:color w:val="041E42"/>
          <w:sz w:val="19"/>
        </w:rPr>
        <w:t>Prepago______________________________________________________________________________________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42.0" w:type="dxa"/>
      </w:tblPr>
      <w:tblGrid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>
        <w:trPr>
          <w:trHeight w:hRule="exact" w:val="1992"/>
        </w:trPr>
        <w:tc>
          <w:tcPr>
            <w:tcW w:type="dxa" w:w="4860"/>
            <w:gridSpan w:val="4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34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748.0" w:type="dxa"/>
            </w:tblPr>
            <w:tblGrid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  <w:gridCol w:w="374"/>
            </w:tblGrid>
            <w:tr>
              <w:trPr>
                <w:trHeight w:hRule="exact" w:val="438"/>
              </w:trPr>
              <w:tc>
                <w:tcPr>
                  <w:tcW w:type="dxa" w:w="86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144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Observado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febrero</w:t>
                  </w:r>
                </w:p>
              </w:tc>
              <w:tc>
                <w:tcPr>
                  <w:tcW w:type="dxa" w:w="93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Media </w:t>
                  </w:r>
                  <w:r>
                    <w:br/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óvil 12 meses</w:t>
                  </w:r>
                </w:p>
              </w:tc>
              <w:tc>
                <w:tcPr>
                  <w:tcW w:type="dxa" w:w="93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96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Prepago pp </w:t>
                  </w:r>
                  <w:r>
                    <w:br/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de la emisión</w:t>
                  </w:r>
                </w:p>
              </w:tc>
              <w:tc>
                <w:tcPr>
                  <w:tcW w:type="dxa" w:w="78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45" w:lineRule="auto" w:before="14" w:after="0"/>
                    <w:ind w:left="144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Escenario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 xml:space="preserve">valoración </w:t>
                  </w: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marzo</w:t>
                  </w:r>
                </w:p>
              </w:tc>
            </w:tr>
            <w:tr>
              <w:trPr>
                <w:trHeight w:hRule="exact" w:val="140"/>
              </w:trPr>
              <w:tc>
                <w:tcPr>
                  <w:tcW w:type="dxa" w:w="862"/>
                  <w:gridSpan w:val="3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9.81%</w:t>
                  </w:r>
                </w:p>
              </w:tc>
              <w:tc>
                <w:tcPr>
                  <w:tcW w:type="dxa" w:w="930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44%</w:t>
                  </w:r>
                </w:p>
              </w:tc>
              <w:tc>
                <w:tcPr>
                  <w:tcW w:type="dxa" w:w="932"/>
                  <w:gridSpan w:val="4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17.06%</w:t>
                  </w:r>
                </w:p>
              </w:tc>
              <w:tc>
                <w:tcPr>
                  <w:tcW w:type="dxa" w:w="782"/>
                  <w:gridSpan w:val="2"/>
                  <w:tcBorders/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22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Calibri" w:hAnsi="Calibri" w:eastAsia="Calibri"/>
                      <w:b/>
                      <w:i w:val="0"/>
                      <w:color w:val="041E42"/>
                      <w:sz w:val="12"/>
                    </w:rPr>
                    <w:t>8.44%</w:t>
                  </w:r>
                </w:p>
              </w:tc>
            </w:tr>
            <w:tr>
              <w:trPr>
                <w:trHeight w:hRule="exact" w:val="584"/>
              </w:trPr>
              <w:tc>
                <w:tcPr>
                  <w:tcW w:type="dxa" w:w="364"/>
                  <w:tcBorders>
                    <w:start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30" w:lineRule="exact" w:before="454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>90%</w:t>
                  </w:r>
                </w:p>
              </w:tc>
              <w:tc>
                <w:tcPr>
                  <w:tcW w:type="dxa" w:w="2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252" w:after="0"/>
                    <w:ind w:left="0" w:right="0" w:firstLine="0"/>
                    <w:jc w:val="right"/>
                  </w:pP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tabs>
                      <w:tab w:pos="52" w:val="left"/>
                    </w:tabs>
                    <w:autoSpaceDE w:val="0"/>
                    <w:widowControl/>
                    <w:spacing w:line="264" w:lineRule="auto" w:before="116" w:after="0"/>
                    <w:ind w:left="0" w:right="0" w:firstLine="0"/>
                    <w:jc w:val="left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mo </w:t>
                  </w:r>
                  <w:r>
                    <w:br/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cum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6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rtiz </w:t>
                  </w:r>
                  <w:r>
                    <w:br/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ula</w:t>
                  </w:r>
                </w:p>
              </w:tc>
              <w:tc>
                <w:tcPr>
                  <w:tcW w:type="dxa" w:w="17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6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aci </w:t>
                  </w:r>
                  <w:r>
                    <w:br/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do </w:t>
                  </w:r>
                </w:p>
              </w:tc>
              <w:tc>
                <w:tcPr>
                  <w:tcW w:type="dxa" w:w="442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6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ón de ca </w:t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de la ca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6" w:after="0"/>
                    <w:ind w:left="0" w:right="0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pita </w:t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rter</w:t>
                  </w:r>
                </w:p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64" w:lineRule="auto" w:before="116" w:after="0"/>
                    <w:ind w:left="0" w:right="144" w:firstLine="0"/>
                    <w:jc w:val="center"/>
                  </w:pPr>
                  <w:r>
                    <w:rPr>
                      <w:w w:val="97.59999910990396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 xml:space="preserve">l </w:t>
                  </w:r>
                  <w:r>
                    <w:br/>
                  </w:r>
                  <w:r>
                    <w:rPr>
                      <w:w w:val="98.00000190734863"/>
                      <w:rFonts w:ascii="Arial" w:hAnsi="Arial" w:eastAsia="Arial"/>
                      <w:b/>
                      <w:i w:val="0"/>
                      <w:color w:val="003366"/>
                      <w:sz w:val="12"/>
                    </w:rPr>
                    <w:t>a</w:t>
                  </w:r>
                </w:p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0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48"/>
              </w:trPr>
              <w:tc>
                <w:tcPr>
                  <w:tcW w:type="dxa" w:w="36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0"/>
                  <w:tcBorders>
                    <w:top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292"/>
              </w:trPr>
              <w:tc>
                <w:tcPr>
                  <w:tcW w:type="dxa" w:w="364"/>
                  <w:tcBorders>
                    <w:start w:sz="2.240000009536743" w:val="single" w:color="#000000"/>
                    <w:end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6" w:lineRule="exact" w:before="4" w:after="0"/>
                    <w:ind w:left="94" w:right="78" w:firstLine="0"/>
                    <w:jc w:val="both"/>
                  </w:pP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75% </w:t>
                  </w: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60% </w:t>
                  </w: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45%</w:t>
                  </w:r>
                </w:p>
              </w:tc>
              <w:tc>
                <w:tcPr>
                  <w:tcW w:type="dxa" w:w="216"/>
                  <w:tcBorders>
                    <w:start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330"/>
                  <w:tcBorders>
                    <w:bottom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9.4399995803833" w:val="single" w:color="#000000"/>
                    <w:top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top w:sz="9.4399995803833" w:val="single" w:color="#000000"/>
                    <w:end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start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439999580383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>
                    <w:start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0"/>
                  <w:tcBorders>
                    <w:end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32"/>
                  <w:tcBorders>
                    <w:start w:sz="9.4399995803833" w:val="single" w:color="#000000"/>
                    <w:end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382"/>
              </w:trPr>
              <w:tc>
                <w:tcPr>
                  <w:tcW w:type="dxa" w:w="364"/>
                  <w:tcBorders>
                    <w:start w:sz="2.240000009536743" w:val="single" w:color="#000000"/>
                    <w:end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26" w:lineRule="exact" w:before="4" w:after="0"/>
                    <w:ind w:left="0" w:right="0" w:firstLine="0"/>
                    <w:jc w:val="center"/>
                  </w:pPr>
                  <w:r>
                    <w:rPr>
                      <w:w w:val="105.06667031182184"/>
                      <w:rFonts w:ascii="ArialMT" w:hAnsi="ArialMT" w:eastAsia="ArialMT"/>
                      <w:b w:val="0"/>
                      <w:i w:val="0"/>
                      <w:color w:val="000000"/>
                      <w:sz w:val="9"/>
                    </w:rPr>
                    <w:t xml:space="preserve">30% </w:t>
                  </w: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 xml:space="preserve">15% </w:t>
                  </w:r>
                  <w:r>
                    <w:rPr>
                      <w:w w:val="95.03999710083008"/>
                      <w:rFonts w:ascii="ArialMT" w:hAnsi="ArialMT" w:eastAsia="ArialMT"/>
                      <w:b w:val="0"/>
                      <w:i w:val="0"/>
                      <w:color w:val="000000"/>
                      <w:sz w:val="10"/>
                    </w:rPr>
                    <w:t>0%</w:t>
                  </w:r>
                </w:p>
              </w:tc>
              <w:tc>
                <w:tcPr>
                  <w:tcW w:type="dxa" w:w="216"/>
                  <w:tcBorders>
                    <w:start w:sz="1.1799999475479126" w:val="single" w:color="#000000"/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start w:sz="9.4399995803833" w:val="single" w:color="#000000"/>
                    <w:top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14" w:after="0"/>
                    <w:ind w:left="0" w:right="6" w:firstLine="0"/>
                    <w:jc w:val="right"/>
                  </w:pPr>
                  <w:r>
                    <w:rPr>
                      <w:w w:val="105.06667031182184"/>
                      <w:rFonts w:ascii="Arial" w:hAnsi="Arial" w:eastAsia="Arial"/>
                      <w:b/>
                      <w:i w:val="0"/>
                      <w:color w:val="FFFFFF"/>
                      <w:sz w:val="9"/>
                    </w:rPr>
                    <w:t>44.</w:t>
                  </w:r>
                </w:p>
              </w:tc>
              <w:tc>
                <w:tcPr>
                  <w:tcW w:type="dxa" w:w="330"/>
                  <w:tcBorders>
                    <w:top w:sz="9.4399995803833" w:val="single" w:color="#000000"/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8" w:lineRule="auto" w:before="114" w:after="0"/>
                    <w:ind w:left="0" w:right="0" w:firstLine="0"/>
                    <w:jc w:val="left"/>
                  </w:pPr>
                  <w:r>
                    <w:rPr>
                      <w:w w:val="105.06667031182184"/>
                      <w:rFonts w:ascii="Arial" w:hAnsi="Arial" w:eastAsia="Arial"/>
                      <w:b/>
                      <w:i w:val="0"/>
                      <w:color w:val="FFFFFF"/>
                      <w:sz w:val="9"/>
                    </w:rPr>
                    <w:t>93%</w:t>
                  </w:r>
                </w:p>
              </w:tc>
              <w:tc>
                <w:tcPr>
                  <w:tcW w:type="dxa" w:w="214"/>
                  <w:tcBorders>
                    <w:start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72"/>
                  <w:tcBorders>
                    <w:start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442"/>
                  <w:tcBorders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90" w:lineRule="auto" w:before="0" w:after="0"/>
                    <w:ind w:left="0" w:right="0" w:firstLine="0"/>
                    <w:jc w:val="left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79.30%</w:t>
                  </w:r>
                </w:p>
              </w:tc>
              <w:tc>
                <w:tcPr>
                  <w:tcW w:type="dxa" w:w="214"/>
                  <w:tcBorders>
                    <w:start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end w:sz="9.439999580383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>
                    <w:start w:sz="9.4399995803833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0"/>
                  <w:tcBorders>
                    <w:end w:sz="9.4399995803833" w:val="single" w:color="#000000"/>
                    <w:bottom w:sz="1.1799999475479126" w:val="single" w:color="#000000"/>
                  </w:tcBorders>
                  <w:shd w:fill="6e2c3e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286" w:lineRule="auto" w:before="0" w:after="0"/>
                    <w:ind w:left="0" w:right="0" w:firstLine="0"/>
                    <w:jc w:val="center"/>
                  </w:pPr>
                  <w:r>
                    <w:rPr>
                      <w:w w:val="95.03999710083008"/>
                      <w:rFonts w:ascii="Arial" w:hAnsi="Arial" w:eastAsia="Arial"/>
                      <w:b/>
                      <w:i w:val="0"/>
                      <w:color w:val="FFFFFF"/>
                      <w:sz w:val="10"/>
                    </w:rPr>
                    <w:t>84.82%</w:t>
                  </w:r>
                </w:p>
              </w:tc>
              <w:tc>
                <w:tcPr>
                  <w:tcW w:type="dxa" w:w="232"/>
                  <w:tcBorders>
                    <w:start w:sz="9.4399995803833" w:val="single" w:color="#000000"/>
                    <w:end w:sz="2.240000009536743" w:val="single" w:color="#000000"/>
                    <w:bottom w:sz="1.1799999475479126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524"/>
              </w:trPr>
              <w:tc>
                <w:tcPr>
                  <w:tcW w:type="dxa" w:w="364"/>
                  <w:tcBorders>
                    <w:start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6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8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righ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Teó</w:t>
                  </w:r>
                </w:p>
              </w:tc>
              <w:tc>
                <w:tcPr>
                  <w:tcW w:type="dxa" w:w="330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30" w:right="0" w:firstLine="0"/>
                    <w:jc w:val="left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rico</w:t>
                  </w:r>
                </w:p>
              </w:tc>
              <w:tc>
                <w:tcPr>
                  <w:tcW w:type="dxa" w:w="214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214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re</w:t>
                  </w:r>
                </w:p>
              </w:tc>
              <w:tc>
                <w:tcPr>
                  <w:tcW w:type="dxa" w:w="17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pag</w:t>
                  </w:r>
                </w:p>
              </w:tc>
              <w:tc>
                <w:tcPr>
                  <w:tcW w:type="dxa" w:w="442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 CPR 1</w:t>
                  </w:r>
                </w:p>
              </w:tc>
              <w:tc>
                <w:tcPr>
                  <w:tcW w:type="dxa" w:w="214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0%</w:t>
                  </w:r>
                </w:p>
              </w:tc>
              <w:tc>
                <w:tcPr>
                  <w:tcW w:type="dxa" w:w="214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62"/>
                  <w:tcBorders/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550"/>
                  <w:tcBorders>
                    <w:top w:sz="1.1799999475479126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62" w:lineRule="exact" w:before="50" w:after="0"/>
                    <w:ind w:left="0" w:right="0" w:firstLine="0"/>
                    <w:jc w:val="center"/>
                  </w:pPr>
                  <w:r>
                    <w:rPr>
                      <w:w w:val="98.00000190734863"/>
                      <w:rFonts w:ascii="ArialMT" w:hAnsi="ArialMT" w:eastAsia="ArialMT"/>
                      <w:b w:val="0"/>
                      <w:i w:val="0"/>
                      <w:color w:val="000000"/>
                      <w:sz w:val="12"/>
                    </w:rPr>
                    <w:t>Observado</w:t>
                  </w:r>
                </w:p>
              </w:tc>
              <w:tc>
                <w:tcPr>
                  <w:tcW w:type="dxa" w:w="232"/>
                  <w:tcBorders>
                    <w:top w:sz="1.1799999475479126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</w:tbl>
          <w:p>
            <w:pPr>
              <w:autoSpaceDN w:val="0"/>
              <w:tabs>
                <w:tab w:pos="266" w:val="left"/>
                <w:tab w:pos="1790" w:val="left"/>
              </w:tabs>
              <w:autoSpaceDE w:val="0"/>
              <w:widowControl/>
              <w:spacing w:line="176" w:lineRule="exact" w:before="12" w:after="0"/>
              <w:ind w:left="180" w:right="576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Mora observada_____________________________ </w:t>
            </w:r>
            <w:r>
              <w:tab/>
            </w:r>
            <w:r>
              <w:tab/>
            </w:r>
            <w:r>
              <w:rPr>
                <w:w w:val="97.02856881277901"/>
                <w:rFonts w:ascii="Arial" w:hAnsi="Arial" w:eastAsia="Arial"/>
                <w:b/>
                <w:i w:val="0"/>
                <w:color w:val="003366"/>
                <w:sz w:val="14"/>
              </w:rPr>
              <w:t xml:space="preserve">Mora 120 días/ saldo inicial </w:t>
            </w:r>
            <w:r>
              <w:br/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>4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266" w:right="0" w:firstLine="0"/>
              <w:jc w:val="left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2.0% </w:t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5% </w:t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1.0% </w:t>
            </w: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0.5% </w:t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2641600" cy="12573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1600" cy="1257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18" w:lineRule="exact" w:before="0" w:after="0"/>
              <w:ind w:left="266" w:right="4304" w:firstLine="0"/>
              <w:jc w:val="both"/>
            </w:pPr>
            <w:r>
              <w:rPr>
                <w:w w:val="97.8461559002216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5% </w:t>
            </w:r>
            <w:r>
              <w:br/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 xml:space="preserve">3.0% </w:t>
            </w:r>
            <w:r>
              <w:br/>
            </w:r>
            <w:r>
              <w:rPr>
                <w:w w:val="98.21538191575272"/>
                <w:rFonts w:ascii="ArialMT" w:hAnsi="ArialMT" w:eastAsia="ArialMT"/>
                <w:b w:val="0"/>
                <w:i w:val="0"/>
                <w:color w:val="000000"/>
                <w:sz w:val="13"/>
              </w:rPr>
              <w:t>2.5%</w:t>
            </w:r>
          </w:p>
          <w:p>
            <w:pPr>
              <w:autoSpaceDN w:val="0"/>
              <w:autoSpaceDE w:val="0"/>
              <w:widowControl/>
              <w:spacing w:line="144" w:lineRule="exact" w:before="1170" w:after="0"/>
              <w:ind w:left="538" w:right="0" w:firstLine="0"/>
              <w:jc w:val="left"/>
            </w:pPr>
            <w:r>
              <w:rPr>
                <w:w w:val="103.6800003051758"/>
                <w:rFonts w:ascii="ArialMT" w:hAnsi="ArialMT" w:eastAsia="ArialMT"/>
                <w:b w:val="0"/>
                <w:i w:val="0"/>
                <w:color w:val="000000"/>
                <w:sz w:val="10"/>
              </w:rPr>
              <w:t>jun13 abr14 feb15 dic15 oct16 ago17 jun18 abr19 feb20 dic20 oct21 ago22 jun23 abr24</w:t>
            </w:r>
          </w:p>
        </w:tc>
        <w:tc>
          <w:tcPr>
            <w:tcW w:type="dxa" w:w="65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2200" w:val="left"/>
              </w:tabs>
              <w:autoSpaceDE w:val="0"/>
              <w:widowControl/>
              <w:spacing w:line="148" w:lineRule="exact" w:before="0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50.0% </w:t>
            </w:r>
            <w:r>
              <w:rPr>
                <w:w w:val="101.14285605294364"/>
                <w:rFonts w:ascii="Arial" w:hAnsi="Arial" w:eastAsia="Arial"/>
                <w:b/>
                <w:i w:val="0"/>
                <w:color w:val="003366"/>
                <w:sz w:val="14"/>
              </w:rPr>
              <w:t>Evolución del prepago</w:t>
            </w:r>
          </w:p>
          <w:p>
            <w:pPr>
              <w:autoSpaceDN w:val="0"/>
              <w:autoSpaceDE w:val="0"/>
              <w:widowControl/>
              <w:spacing w:line="130" w:lineRule="exact" w:before="618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25.0%</w:t>
            </w:r>
          </w:p>
          <w:p>
            <w:pPr>
              <w:autoSpaceDN w:val="0"/>
              <w:autoSpaceDE w:val="0"/>
              <w:widowControl/>
              <w:spacing w:line="130" w:lineRule="exact" w:before="20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20.0%</w:t>
            </w:r>
          </w:p>
          <w:p>
            <w:pPr>
              <w:autoSpaceDN w:val="0"/>
              <w:autoSpaceDE w:val="0"/>
              <w:widowControl/>
              <w:spacing w:line="130" w:lineRule="exact" w:before="20" w:after="0"/>
              <w:ind w:left="62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15.0%</w:t>
            </w:r>
          </w:p>
          <w:p>
            <w:pPr>
              <w:autoSpaceDN w:val="0"/>
              <w:autoSpaceDE w:val="0"/>
              <w:widowControl/>
              <w:spacing w:line="132" w:lineRule="exact" w:before="18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10.0%</w:t>
            </w:r>
          </w:p>
          <w:p>
            <w:pPr>
              <w:autoSpaceDN w:val="0"/>
              <w:autoSpaceDE w:val="0"/>
              <w:widowControl/>
              <w:spacing w:line="130" w:lineRule="exact" w:before="18" w:after="0"/>
              <w:ind w:left="116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5.0%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116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0.0%</w:t>
            </w:r>
            <w:r>
              <w:drawing>
                <wp:inline xmlns:a="http://schemas.openxmlformats.org/drawingml/2006/main" xmlns:pic="http://schemas.openxmlformats.org/drawingml/2006/picture">
                  <wp:extent cx="3594100" cy="9779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4100" cy="977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130" w:lineRule="exact" w:before="0" w:after="0"/>
              <w:ind w:left="62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45.0%</w:t>
            </w:r>
          </w:p>
          <w:p>
            <w:pPr>
              <w:autoSpaceDN w:val="0"/>
              <w:autoSpaceDE w:val="0"/>
              <w:widowControl/>
              <w:spacing w:line="132" w:lineRule="exact" w:before="18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40.0%</w:t>
            </w:r>
          </w:p>
          <w:p>
            <w:pPr>
              <w:autoSpaceDN w:val="0"/>
              <w:autoSpaceDE w:val="0"/>
              <w:widowControl/>
              <w:spacing w:line="132" w:lineRule="exact" w:before="18" w:after="0"/>
              <w:ind w:left="62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35.0%</w:t>
            </w:r>
          </w:p>
          <w:p>
            <w:pPr>
              <w:autoSpaceDN w:val="0"/>
              <w:autoSpaceDE w:val="0"/>
              <w:widowControl/>
              <w:spacing w:line="130" w:lineRule="exact" w:before="18" w:after="0"/>
              <w:ind w:left="62" w:right="0" w:firstLine="0"/>
              <w:jc w:val="left"/>
            </w:pPr>
            <w:r>
              <w:rPr>
                <w:w w:val="105.06667031182184"/>
                <w:rFonts w:ascii="ArialMT" w:hAnsi="ArialMT" w:eastAsia="ArialMT"/>
                <w:b w:val="0"/>
                <w:i w:val="0"/>
                <w:color w:val="000000"/>
                <w:sz w:val="9"/>
              </w:rPr>
              <w:t>30.0%</w:t>
            </w:r>
          </w:p>
          <w:p>
            <w:pPr>
              <w:autoSpaceDN w:val="0"/>
              <w:tabs>
                <w:tab w:pos="736" w:val="left"/>
                <w:tab w:pos="1160" w:val="left"/>
                <w:tab w:pos="1588" w:val="left"/>
                <w:tab w:pos="2008" w:val="left"/>
                <w:tab w:pos="2416" w:val="left"/>
                <w:tab w:pos="2854" w:val="left"/>
                <w:tab w:pos="3272" w:val="left"/>
                <w:tab w:pos="3696" w:val="left"/>
                <w:tab w:pos="4124" w:val="left"/>
                <w:tab w:pos="4544" w:val="left"/>
                <w:tab w:pos="4952" w:val="left"/>
                <w:tab w:pos="5390" w:val="left"/>
                <w:tab w:pos="5808" w:val="left"/>
              </w:tabs>
              <w:autoSpaceDE w:val="0"/>
              <w:widowControl/>
              <w:spacing w:line="130" w:lineRule="exact" w:before="880" w:after="0"/>
              <w:ind w:left="318" w:right="0" w:firstLine="0"/>
              <w:jc w:val="left"/>
            </w:pP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3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14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15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15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16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17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18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br19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feb20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dic20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oct21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ago22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 xml:space="preserve">jun23 </w:t>
            </w:r>
            <w:r>
              <w:tab/>
            </w:r>
            <w:r>
              <w:rPr>
                <w:w w:val="95.03999710083008"/>
                <w:rFonts w:ascii="ArialMT" w:hAnsi="ArialMT" w:eastAsia="ArialMT"/>
                <w:b w:val="0"/>
                <w:i w:val="0"/>
                <w:color w:val="000000"/>
                <w:sz w:val="10"/>
              </w:rPr>
              <w:t>abr24</w:t>
            </w:r>
          </w:p>
        </w:tc>
      </w:tr>
      <w:tr>
        <w:trPr>
          <w:trHeight w:hRule="exact" w:val="3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4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254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14" w:right="0" w:firstLine="0"/>
              <w:jc w:val="lef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10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0" w:right="110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Media Móvil 12 meses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0" w:right="136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6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0" w:right="184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0%</w:t>
            </w:r>
          </w:p>
        </w:tc>
        <w:tc>
          <w:tcPr>
            <w:tcW w:type="dxa" w:w="1124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0" w:right="320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14%</w:t>
            </w:r>
          </w:p>
        </w:tc>
        <w:tc>
          <w:tcPr>
            <w:tcW w:type="dxa" w:w="1276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122" w:after="0"/>
              <w:ind w:left="0" w:right="604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repago 20%</w:t>
            </w:r>
          </w:p>
        </w:tc>
      </w:tr>
      <w:tr>
        <w:trPr>
          <w:trHeight w:hRule="exact" w:val="78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6500"/>
            <w:gridSpan w:val="11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3" w:lineRule="auto" w:before="166" w:after="0"/>
              <w:ind w:left="428" w:right="0" w:firstLine="12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 xml:space="preserve">Escenarios de Estrés____________________________ </w:t>
            </w:r>
            <w:r>
              <w:br/>
            </w: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9"/>
              </w:rPr>
              <w:t xml:space="preserve">% de amortización de capital proyectado  para diferentes escenarios de estrés  de prepago -CPR 10 %, 20 % o la Media Movil (MM) de los últimos 12 meses- y </w:t>
            </w:r>
            <w:r>
              <w:rPr>
                <w:w w:val="103.99999618530273"/>
                <w:rFonts w:ascii="Calibri" w:hAnsi="Calibri" w:eastAsia="Calibri"/>
                <w:b w:val="0"/>
                <w:i w:val="0"/>
                <w:color w:val="041E42"/>
                <w:sz w:val="9"/>
              </w:rPr>
              <w:t>mora 1, 1,5 o 5 veces la curva proyectada</w:t>
            </w:r>
          </w:p>
        </w:tc>
      </w:tr>
      <w:tr>
        <w:trPr>
          <w:trHeight w:hRule="exact" w:val="22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vMerge w:val="restart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154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Prepago</w:t>
            </w:r>
          </w:p>
        </w:tc>
        <w:tc>
          <w:tcPr>
            <w:tcW w:type="dxa" w:w="812"/>
            <w:vMerge w:val="restart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0" w:firstLine="0"/>
              <w:jc w:val="center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ora</w:t>
            </w:r>
          </w:p>
        </w:tc>
        <w:tc>
          <w:tcPr>
            <w:tcW w:type="dxa" w:w="100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19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A</w:t>
            </w:r>
          </w:p>
        </w:tc>
        <w:tc>
          <w:tcPr>
            <w:tcW w:type="dxa" w:w="104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25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B</w:t>
            </w:r>
          </w:p>
        </w:tc>
        <w:tc>
          <w:tcPr>
            <w:tcW w:type="dxa" w:w="78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0" w:right="346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MZ</w:t>
            </w:r>
          </w:p>
        </w:tc>
        <w:tc>
          <w:tcPr>
            <w:tcW w:type="dxa" w:w="39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4" w:after="0"/>
              <w:ind w:left="82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C</w:t>
            </w:r>
          </w:p>
        </w:tc>
        <w:tc>
          <w:tcPr>
            <w:tcW w:type="dxa" w:w="12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78" w:after="0"/>
              <w:ind w:left="236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 xml:space="preserve">Residual </w:t>
            </w:r>
          </w:p>
        </w:tc>
      </w:tr>
      <w:tr>
        <w:trPr>
          <w:trHeight w:hRule="exact" w:val="1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2319"/>
            <w:gridSpan w:val="3"/>
            <w:vMerge/>
            <w:tcBorders>
              <w:end w:sz="7.079999923706055" w:val="single" w:color="#FF00FF"/>
            </w:tcBorders>
          </w:tcPr>
          <w:p/>
        </w:tc>
        <w:tc>
          <w:tcPr>
            <w:tcW w:type="dxa" w:w="773"/>
            <w:vMerge/>
            <w:tcBorders>
              <w:start w:sz="7.079999923706055" w:val="single" w:color="#FF00FF"/>
            </w:tcBorders>
          </w:tcPr>
          <w:p/>
        </w:tc>
        <w:tc>
          <w:tcPr>
            <w:tcW w:type="dxa" w:w="773"/>
            <w:vMerge/>
            <w:tcBorders/>
          </w:tcPr>
          <w:p/>
        </w:tc>
        <w:tc>
          <w:tcPr>
            <w:tcW w:type="dxa" w:w="773"/>
            <w:vMerge/>
            <w:tcBorders/>
          </w:tcPr>
          <w:p/>
        </w:tc>
        <w:tc>
          <w:tcPr>
            <w:tcW w:type="dxa" w:w="773"/>
            <w:vMerge/>
            <w:tcBorders/>
          </w:tcPr>
          <w:p/>
        </w:tc>
        <w:tc>
          <w:tcPr>
            <w:tcW w:type="dxa" w:w="1546"/>
            <w:gridSpan w:val="2"/>
            <w:vMerge/>
            <w:tcBorders/>
          </w:tcPr>
          <w:p/>
        </w:tc>
        <w:tc>
          <w:tcPr>
            <w:tcW w:type="dxa" w:w="123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8" w:after="0"/>
              <w:ind w:left="0" w:right="638" w:firstLine="0"/>
              <w:jc w:val="righ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3"/>
                <w:u w:val="single"/>
              </w:rPr>
              <w:t>$mm</w:t>
            </w:r>
          </w:p>
        </w:tc>
      </w:tr>
      <w:tr>
        <w:trPr>
          <w:trHeight w:hRule="exact" w:val="1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32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512</w:t>
            </w:r>
          </w:p>
        </w:tc>
      </w:tr>
      <w:tr>
        <w:trPr>
          <w:trHeight w:hRule="exact" w:val="14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705</w:t>
            </w:r>
          </w:p>
        </w:tc>
      </w:tr>
      <w:tr>
        <w:trPr>
          <w:trHeight w:hRule="exact" w:val="14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6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475</w:t>
            </w:r>
          </w:p>
        </w:tc>
      </w:tr>
      <w:tr>
        <w:trPr>
          <w:trHeight w:hRule="exact" w:val="1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442</w:t>
            </w:r>
          </w:p>
        </w:tc>
      </w:tr>
      <w:tr>
        <w:trPr>
          <w:trHeight w:hRule="exact" w:val="14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648</w:t>
            </w:r>
          </w:p>
        </w:tc>
      </w:tr>
      <w:tr>
        <w:trPr>
          <w:trHeight w:hRule="exact" w:val="14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26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.5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4" w:lineRule="auto" w:before="24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400</w:t>
            </w:r>
          </w:p>
        </w:tc>
      </w:tr>
      <w:tr>
        <w:trPr>
          <w:trHeight w:hRule="exact" w:val="1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30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,917</w:t>
            </w:r>
          </w:p>
        </w:tc>
      </w:tr>
      <w:tr>
        <w:trPr>
          <w:trHeight w:hRule="exact" w:val="14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6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0%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6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2,213</w:t>
            </w:r>
          </w:p>
        </w:tc>
      </w:tr>
      <w:tr>
        <w:trPr>
          <w:trHeight w:hRule="exact" w:val="16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1248"/>
            <w:gridSpan w:val="3"/>
            <w:tcBorders>
              <w:end w:sz="7.079999923706055" w:val="single" w:color="#FF00FF"/>
            </w:tcBorders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64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MM</w:t>
            </w:r>
          </w:p>
        </w:tc>
        <w:tc>
          <w:tcPr>
            <w:tcW w:type="dxa" w:w="812"/>
            <w:tcBorders>
              <w:start w:sz="7.079999923706055" w:val="single" w:color="#FF00FF"/>
            </w:tcBorders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2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5.0</w:t>
            </w:r>
          </w:p>
        </w:tc>
        <w:tc>
          <w:tcPr>
            <w:tcW w:type="dxa" w:w="10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1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10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62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center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0%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2" w:after="0"/>
              <w:ind w:left="170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,896</w:t>
            </w:r>
          </w:p>
        </w:tc>
      </w:tr>
      <w:tr>
        <w:trPr>
          <w:trHeight w:hRule="exact" w:val="280"/>
        </w:trPr>
        <w:tc>
          <w:tcPr>
            <w:tcW w:type="dxa" w:w="3092"/>
            <w:gridSpan w:val="4"/>
            <w:vMerge/>
            <w:tcBorders/>
          </w:tcPr>
          <w:p/>
        </w:tc>
        <w:tc>
          <w:tcPr>
            <w:tcW w:type="dxa" w:w="6500"/>
            <w:gridSpan w:val="11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14" w:lineRule="exact" w:before="48" w:after="0"/>
              <w:ind w:left="434" w:right="1152" w:firstLine="0"/>
              <w:jc w:val="left"/>
            </w:pPr>
            <w:r>
              <w:rPr>
                <w:w w:val="101.14285605294364"/>
                <w:rFonts w:ascii="Calibri" w:hAnsi="Calibri" w:eastAsia="Calibri"/>
                <w:b w:val="0"/>
                <w:i w:val="0"/>
                <w:color w:val="003366"/>
                <w:sz w:val="14"/>
              </w:rPr>
              <w:t>Notas:</w:t>
            </w:r>
            <w:r>
              <w:br/>
            </w: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* % Cobertura Vigente : Saldo de capital de la cartera con mora inferior a 120 días dividido por el saldo de los TIPS en la fecha de liquidación.</w:t>
            </w:r>
          </w:p>
        </w:tc>
      </w:tr>
      <w:tr>
        <w:trPr>
          <w:trHeight w:hRule="exact" w:val="124"/>
        </w:trPr>
        <w:tc>
          <w:tcPr>
            <w:tcW w:type="dxa" w:w="21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278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Observado</w:t>
            </w:r>
          </w:p>
        </w:tc>
        <w:tc>
          <w:tcPr>
            <w:tcW w:type="dxa" w:w="8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0" w:firstLine="0"/>
              <w:jc w:val="center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97,5%</w:t>
            </w:r>
          </w:p>
        </w:tc>
        <w:tc>
          <w:tcPr>
            <w:tcW w:type="dxa" w:w="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0" w:firstLine="0"/>
              <w:jc w:val="center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50%</w:t>
            </w:r>
          </w:p>
        </w:tc>
        <w:tc>
          <w:tcPr>
            <w:tcW w:type="dxa" w:w="11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80" w:lineRule="exact" w:before="44" w:after="0"/>
              <w:ind w:left="0" w:right="672" w:firstLine="0"/>
              <w:jc w:val="right"/>
            </w:pPr>
            <w:r>
              <w:rPr>
                <w:w w:val="96.80000146230063"/>
                <w:rFonts w:ascii="ArialMT" w:hAnsi="ArialMT" w:eastAsia="ArialMT"/>
                <w:b w:val="0"/>
                <w:i w:val="0"/>
                <w:color w:val="000000"/>
                <w:sz w:val="6"/>
              </w:rPr>
              <w:t>P 2,5%</w:t>
            </w:r>
          </w:p>
        </w:tc>
        <w:tc>
          <w:tcPr>
            <w:tcW w:type="dxa" w:w="8503"/>
            <w:gridSpan w:val="11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96" w:lineRule="exact" w:before="2" w:after="34"/>
        <w:ind w:left="0" w:right="3176" w:firstLine="0"/>
        <w:jc w:val="right"/>
      </w:pPr>
      <w:r>
        <w:rPr>
          <w:w w:val="104.99999523162842"/>
          <w:rFonts w:ascii="ArialMT" w:hAnsi="ArialMT" w:eastAsia="ArialMT"/>
          <w:b w:val="0"/>
          <w:i w:val="0"/>
          <w:color w:val="000000"/>
          <w:sz w:val="8"/>
        </w:rPr>
        <w:t>►</w:t>
      </w: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 xml:space="preserve">  * % Coberturas Externas : Saldo del Mecanismo de Cobertura Parcial de los títulos A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02.0" w:type="dxa"/>
      </w:tblPr>
      <w:tblGrid>
        <w:gridCol w:w="2320"/>
        <w:gridCol w:w="2320"/>
        <w:gridCol w:w="2320"/>
        <w:gridCol w:w="2320"/>
        <w:gridCol w:w="2320"/>
      </w:tblGrid>
      <w:tr>
        <w:trPr>
          <w:trHeight w:hRule="exact" w:val="1944"/>
        </w:trPr>
        <w:tc>
          <w:tcPr>
            <w:tcW w:type="dxa" w:w="5060"/>
            <w:gridSpan w:val="4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0" w:lineRule="exact" w:before="0" w:after="0"/>
              <w:ind w:left="0" w:right="0"/>
            </w:pP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215.99999999999994" w:type="dxa"/>
            </w:tblPr>
            <w:tblGrid>
              <w:gridCol w:w="1687"/>
              <w:gridCol w:w="1687"/>
              <w:gridCol w:w="1687"/>
            </w:tblGrid>
            <w:tr>
              <w:trPr>
                <w:trHeight w:hRule="exact" w:val="141"/>
              </w:trPr>
              <w:tc>
                <w:tcPr>
                  <w:tcW w:type="dxa" w:w="1334"/>
                  <w:tcBorders>
                    <w:end w:sz="8.799999999999955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  <w:tc>
                <w:tcPr>
                  <w:tcW w:type="dxa" w:w="1862"/>
                  <w:tcBorders>
                    <w:start w:sz="8.799999999999955" w:val="single" w:color="#000000"/>
                    <w:top w:sz="8.800000000000182" w:val="single" w:color="#000000"/>
                    <w:end w:sz="8.0" w:val="single" w:color="#000000"/>
                    <w:bottom w:sz="2.240000009536743" w:val="single" w:color="#000000"/>
                  </w:tcBorders>
                  <w:shd w:fill="b4b4b4"/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97" w:lineRule="auto" w:before="0" w:after="0"/>
                    <w:ind w:left="0" w:right="0" w:firstLine="0"/>
                    <w:jc w:val="center"/>
                  </w:pPr>
                  <w:r>
                    <w:rPr>
                      <w:w w:val="101.14285605294364"/>
                      <w:rFonts w:ascii="Calibri" w:hAnsi="Calibri" w:eastAsia="Calibri"/>
                      <w:b/>
                      <w:i w:val="0"/>
                      <w:color w:val="234061"/>
                      <w:sz w:val="14"/>
                    </w:rPr>
                    <w:t>Mora observada feb: 1.46%</w:t>
                  </w:r>
                </w:p>
              </w:tc>
              <w:tc>
                <w:tcPr>
                  <w:tcW w:type="dxa" w:w="1512"/>
                  <w:tcBorders>
                    <w:start w:sz="8.0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/>
              </w:tc>
            </w:tr>
            <w:tr>
              <w:trPr>
                <w:trHeight w:hRule="exact" w:val="1749"/>
              </w:trPr>
              <w:tc>
                <w:tcPr>
                  <w:tcW w:type="dxa" w:w="4708"/>
                  <w:gridSpan w:val="3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100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22.00000000000003" w:type="dxa"/>
                  </w:tblPr>
                  <w:tblGrid>
                    <w:gridCol w:w="1177"/>
                    <w:gridCol w:w="1177"/>
                    <w:gridCol w:w="1177"/>
                    <w:gridCol w:w="1177"/>
                  </w:tblGrid>
                  <w:tr>
                    <w:trPr>
                      <w:trHeight w:hRule="exact" w:val="1446"/>
                    </w:trPr>
                    <w:tc>
                      <w:tcPr>
                        <w:tcW w:type="dxa" w:w="4600"/>
                        <w:gridSpan w:val="4"/>
                        <w:tcBorders/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tabs>
                            <w:tab w:pos="728" w:val="left"/>
                            <w:tab w:pos="1972" w:val="left"/>
                          </w:tabs>
                          <w:autoSpaceDE w:val="0"/>
                          <w:widowControl/>
                          <w:spacing w:line="122" w:lineRule="exact" w:before="84" w:after="0"/>
                          <w:ind w:left="34" w:right="576" w:firstLine="0"/>
                          <w:jc w:val="left"/>
                        </w:pPr>
                        <w:r>
                          <w:tab/>
                        </w:r>
                        <w:r>
                          <w:rPr>
                            <w:w w:val="96.4363618330522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 xml:space="preserve">Evolución de las Tasas Anualizadas Implícitas de los Créditos </w:t>
                        </w:r>
                        <w:r>
                          <w:tab/>
                        </w:r>
                        <w:r>
                          <w:rPr>
                            <w:w w:val="96.87272852117364"/>
                            <w:rFonts w:ascii="Arial" w:hAnsi="Arial" w:eastAsia="Arial"/>
                            <w:b/>
                            <w:i w:val="0"/>
                            <w:color w:val="003366"/>
                            <w:sz w:val="11"/>
                          </w:rPr>
                          <w:t xml:space="preserve">Hipotecarios </w:t>
                        </w:r>
                        <w:r>
                          <w:br/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16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0" w:after="0"/>
                          <w:ind w:left="0" w:right="0" w:firstLine="0"/>
                          <w:jc w:val="center"/>
                        </w:pPr>
                        <w:r>
                          <w:rPr>
                            <w:w w:val="95.0399971008300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8.0% </w:t>
                        </w:r>
                        <w:r>
                          <w:rPr>
                            <w:w w:val="95.0399971008300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6.0%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4.0% </w:t>
                        </w:r>
                        <w:r>
                          <w:rPr>
                            <w:w w:val="95.0399971008300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.0%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0.0%</w:t>
                        </w: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2654300" cy="584200"/>
                              <wp:docPr id="6" name="Picture 6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4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654300" cy="5842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10" w:lineRule="exact" w:before="20" w:after="0"/>
                          <w:ind w:left="34" w:right="4298" w:firstLine="0"/>
                          <w:jc w:val="both"/>
                        </w:pPr>
                        <w:r>
                          <w:rPr>
                            <w:w w:val="95.0399971008300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4.0% </w:t>
                        </w:r>
                        <w:r>
                          <w:br/>
                        </w:r>
                        <w:r>
                          <w:rPr>
                            <w:w w:val="95.03999710083008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2.0% </w:t>
                        </w:r>
                        <w:r>
                          <w:br/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10.0%</w:t>
                        </w:r>
                      </w:p>
                      <w:p>
                        <w:pPr>
                          <w:autoSpaceDN w:val="0"/>
                          <w:autoSpaceDE w:val="0"/>
                          <w:widowControl/>
                          <w:spacing w:line="130" w:lineRule="exact" w:before="530" w:after="0"/>
                          <w:ind w:left="266" w:right="0" w:firstLine="0"/>
                          <w:jc w:val="left"/>
                        </w:pP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jun13 abr14 feb15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dic15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oct16 ago17 jun18 abr19 feb20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 xml:space="preserve">dic20 </w:t>
                        </w:r>
                        <w:r>
                          <w:rPr>
                            <w:w w:val="105.06667031182184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9"/>
                          </w:rPr>
                          <w:t>oct21 ago22 jun23 abr24</w:t>
                        </w:r>
                      </w:p>
                    </w:tc>
                  </w:tr>
                  <w:tr>
                    <w:trPr>
                      <w:trHeight w:hRule="exact" w:val="142"/>
                    </w:trPr>
                    <w:tc>
                      <w:tcPr>
                        <w:tcW w:type="dxa" w:w="19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8" w:after="0"/>
                          <w:ind w:left="0" w:right="29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65100" cy="38100"/>
                              <wp:docPr id="7" name="Picture 7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5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651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  <w:r>
                          <w:rPr>
                            <w:w w:val="96.800001462300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Observada</w:t>
                        </w:r>
                      </w:p>
                    </w:tc>
                    <w:tc>
                      <w:tcPr>
                        <w:tcW w:type="dxa" w:w="84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28" w:after="0"/>
                          <w:ind w:left="0" w:right="176" w:firstLine="0"/>
                          <w:jc w:val="right"/>
                        </w:pPr>
                        <w:r>
                          <w:rPr>
                            <w:w w:val="96.800001462300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Teórica</w:t>
                        </w:r>
                      </w:p>
                    </w:tc>
                    <w:tc>
                      <w:tcPr>
                        <w:tcW w:type="dxa" w:w="42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240" w:lineRule="auto" w:before="40" w:after="0"/>
                          <w:ind w:left="0" w:right="0" w:firstLine="0"/>
                          <w:jc w:val="right"/>
                        </w:pPr>
                        <w:r>
                          <w:drawing>
                            <wp:inline xmlns:a="http://schemas.openxmlformats.org/drawingml/2006/main" xmlns:pic="http://schemas.openxmlformats.org/drawingml/2006/picture">
                              <wp:extent cx="152400" cy="38100"/>
                              <wp:docPr id="8" name="Picture 8"/>
                              <wp:cNvGraphicFramePr>
                                <a:graphicFrameLocks noChangeAspect="1"/>
                              </wp:cNvGraphicFramePr>
                              <a:graphic>
                                <a:graphicData uri="http://schemas.openxmlformats.org/drawingml/2006/picture">
                                  <pic:pic>
                                    <pic:nvPicPr>
                                      <pic:cNvPr id="0" name="image.png"/>
                                      <pic:cNvPicPr/>
                                    </pic:nvPicPr>
                                    <pic:blipFill>
                                      <a:blip r:embed="rId1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152400" cy="38100"/>
                                      </a:xfrm>
                                      <a:prstGeom prst="rect"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type="dxa" w:w="1400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80" w:lineRule="exact" w:before="28" w:after="0"/>
                          <w:ind w:left="20" w:right="0" w:firstLine="0"/>
                          <w:jc w:val="left"/>
                        </w:pPr>
                        <w:r>
                          <w:rPr>
                            <w:w w:val="96.80000146230063"/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6"/>
                          </w:rPr>
                          <w:t>Tasa Esperada</w:t>
                        </w:r>
                      </w:p>
                    </w:tc>
                  </w:tr>
                </w:tbl>
                <w:p>
                  <w:pPr>
                    <w:autoSpaceDN w:val="0"/>
                    <w:autoSpaceDE w:val="0"/>
                    <w:widowControl/>
                    <w:spacing w:line="14" w:lineRule="exact" w:before="0" w:after="0"/>
                    <w:ind w:left="0" w:right="0"/>
                  </w:pPr>
                </w:p>
              </w:tc>
            </w:tr>
          </w:tbl>
          <w:p>
            <w:pPr>
              <w:autoSpaceDN w:val="0"/>
              <w:autoSpaceDE w:val="0"/>
              <w:widowControl/>
              <w:spacing w:line="14" w:lineRule="exact" w:before="0" w:after="0"/>
              <w:ind w:left="0" w:right="0"/>
            </w:pPr>
          </w:p>
        </w:tc>
        <w:tc>
          <w:tcPr>
            <w:tcW w:type="dxa" w:w="63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98" w:lineRule="exact" w:before="94" w:after="0"/>
              <w:ind w:left="174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 Teórico: Pago contractual de los créditos en un escanario de cero mora y cero prepago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0" w:right="0" w:firstLine="0"/>
              <w:jc w:val="center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Prepago es el agregado de la suma de prepago parcial y total anualizado. Prepago promedio ponderado (pp) de la emisión: Corresponde al prepago ponderado por el saldo de </w:t>
            </w:r>
          </w:p>
          <w:p>
            <w:pPr>
              <w:autoSpaceDN w:val="0"/>
              <w:autoSpaceDE w:val="0"/>
              <w:widowControl/>
              <w:spacing w:line="197" w:lineRule="auto" w:before="28" w:after="0"/>
              <w:ind w:left="174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cartera de cada mes de la emisión. 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174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Escenario de valoración: Escenario de prepago para valoración de los proveedores de precio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174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Tasa Implícita: Flujo mensual de intereses dividido por el saldo de capital al inicio del mes.</w:t>
            </w:r>
          </w:p>
          <w:p>
            <w:pPr>
              <w:autoSpaceDN w:val="0"/>
              <w:autoSpaceDE w:val="0"/>
              <w:widowControl/>
              <w:spacing w:line="96" w:lineRule="exact" w:before="234" w:after="0"/>
              <w:ind w:left="0" w:right="0" w:firstLine="0"/>
              <w:jc w:val="center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a efectos de monitorear el riesgo de crédito, el indicador de mora mayor a 120 días se ha proyectado teniendo en cuenta el comportamiento crediticio de una muestra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16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desarrollo de 204,300 créditos hipotecarios. Se presenta la mora en percentiles  (P2,5%, P50% y P97,5%).  Para mayor información de la metodología de proyección ver Anexo 2 del </w:t>
            </w:r>
          </w:p>
          <w:p>
            <w:pPr>
              <w:autoSpaceDN w:val="0"/>
              <w:autoSpaceDE w:val="0"/>
              <w:widowControl/>
              <w:spacing w:line="197" w:lineRule="auto" w:before="28" w:after="0"/>
              <w:ind w:left="16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ospecto de la emisión.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16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Escenarios: Muestra el porcentaje de amortización proyectado de cada título para diferentes escenarios de estrés de prepago y múltiplos de la mora esperada. El monto residual </w:t>
            </w:r>
          </w:p>
          <w:p>
            <w:pPr>
              <w:autoSpaceDN w:val="0"/>
              <w:autoSpaceDE w:val="0"/>
              <w:widowControl/>
              <w:spacing w:line="197" w:lineRule="auto" w:before="28" w:after="0"/>
              <w:ind w:left="16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una vez pagados los títulos es el valor presente descontado a la tir del pasivo correlativo. Para mayor información ver informe "Tablas de Amortización y Flujos Escenarios de </w:t>
            </w:r>
          </w:p>
          <w:p>
            <w:pPr>
              <w:autoSpaceDN w:val="0"/>
              <w:autoSpaceDE w:val="0"/>
              <w:widowControl/>
              <w:spacing w:line="197" w:lineRule="auto" w:before="30" w:after="0"/>
              <w:ind w:left="168" w:right="0" w:firstLine="0"/>
              <w:jc w:val="left"/>
            </w:pP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>Prepago y Mora" en www.titularizadora.com</w:t>
            </w:r>
          </w:p>
          <w:p>
            <w:pPr>
              <w:autoSpaceDN w:val="0"/>
              <w:autoSpaceDE w:val="0"/>
              <w:widowControl/>
              <w:spacing w:line="98" w:lineRule="exact" w:before="128" w:after="0"/>
              <w:ind w:left="168" w:right="0" w:firstLine="0"/>
              <w:jc w:val="left"/>
            </w:pPr>
            <w:r>
              <w:rPr>
                <w:w w:val="104.99999523162842"/>
                <w:rFonts w:ascii="ArialMT" w:hAnsi="ArialMT" w:eastAsia="ArialMT"/>
                <w:b w:val="0"/>
                <w:i w:val="0"/>
                <w:color w:val="000000"/>
                <w:sz w:val="8"/>
              </w:rPr>
              <w:t>►</w:t>
            </w:r>
            <w:r>
              <w:rPr>
                <w:w w:val="104.99999523162842"/>
                <w:rFonts w:ascii="Calibri" w:hAnsi="Calibri" w:eastAsia="Calibri"/>
                <w:b w:val="0"/>
                <w:i w:val="0"/>
                <w:color w:val="000000"/>
                <w:sz w:val="8"/>
              </w:rPr>
              <w:t xml:space="preserve">  Participación por Rango de Tasas: Muestra la composición de la cartera por los rangos de tasa, esto lo hace por monto y por cantidad. Por monto es respecto al saldo total de los </w:t>
            </w:r>
          </w:p>
        </w:tc>
      </w:tr>
      <w:tr>
        <w:trPr>
          <w:trHeight w:hRule="exact" w:val="140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5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Tasa Implícita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168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Teórica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0" w:right="186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Esperada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18" w:after="0"/>
              <w:ind w:left="208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Observada</w:t>
            </w:r>
          </w:p>
        </w:tc>
        <w:tc>
          <w:tcPr>
            <w:tcW w:type="dxa" w:w="2320"/>
            <w:vMerge/>
            <w:tcBorders/>
          </w:tcPr>
          <w:p/>
        </w:tc>
      </w:tr>
      <w:tr>
        <w:trPr>
          <w:trHeight w:hRule="exact" w:val="150"/>
        </w:trPr>
        <w:tc>
          <w:tcPr>
            <w:tcW w:type="dxa" w:w="16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158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Última:</w:t>
            </w:r>
          </w:p>
        </w:tc>
        <w:tc>
          <w:tcPr>
            <w:tcW w:type="dxa" w:w="78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166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2.89%</w:t>
            </w:r>
          </w:p>
        </w:tc>
        <w:tc>
          <w:tcPr>
            <w:tcW w:type="dxa" w:w="9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0" w:right="232" w:firstLine="0"/>
              <w:jc w:val="righ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1.50%</w:t>
            </w:r>
          </w:p>
        </w:tc>
        <w:tc>
          <w:tcPr>
            <w:tcW w:type="dxa" w:w="17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24" w:after="0"/>
              <w:ind w:left="288" w:right="0" w:firstLine="0"/>
              <w:jc w:val="left"/>
            </w:pPr>
            <w:r>
              <w:rPr>
                <w:w w:val="98.00000190734863"/>
                <w:rFonts w:ascii="Calibri" w:hAnsi="Calibri" w:eastAsia="Calibri"/>
                <w:b w:val="0"/>
                <w:i w:val="0"/>
                <w:color w:val="041E42"/>
                <w:sz w:val="12"/>
              </w:rPr>
              <w:t>10.27%</w:t>
            </w:r>
          </w:p>
        </w:tc>
        <w:tc>
          <w:tcPr>
            <w:tcW w:type="dxa" w:w="232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197" w:lineRule="auto" w:before="10" w:after="0"/>
        <w:ind w:left="0" w:right="3866" w:firstLine="0"/>
        <w:jc w:val="right"/>
      </w:pPr>
      <w:r>
        <w:rPr>
          <w:w w:val="104.99999523162842"/>
          <w:rFonts w:ascii="Calibri" w:hAnsi="Calibri" w:eastAsia="Calibri"/>
          <w:b w:val="0"/>
          <w:i w:val="0"/>
          <w:color w:val="000000"/>
          <w:sz w:val="8"/>
        </w:rPr>
        <w:t>créditos hipotecarios y por cantidad es respecto al total de créditos.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41.99999999999999" w:type="dxa"/>
      </w:tblPr>
      <w:tblGrid>
        <w:gridCol w:w="5799"/>
        <w:gridCol w:w="5799"/>
      </w:tblGrid>
      <w:tr>
        <w:trPr>
          <w:trHeight w:hRule="exact" w:val="1918"/>
        </w:trPr>
        <w:tc>
          <w:tcPr>
            <w:tcW w:type="dxa" w:w="530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97" w:lineRule="auto" w:before="60" w:after="40"/>
              <w:ind w:left="280" w:right="0" w:firstLine="0"/>
              <w:jc w:val="left"/>
            </w:pPr>
            <w:r>
              <w:rPr>
                <w:rFonts w:ascii="Calibri" w:hAnsi="Calibri" w:eastAsia="Calibri"/>
                <w:b w:val="0"/>
                <w:i w:val="0"/>
                <w:color w:val="041E42"/>
                <w:sz w:val="19"/>
              </w:rPr>
              <w:t>Participación por Rango de Tasas______________________</w:t>
            </w:r>
          </w:p>
          <w:tbl>
            <w:tblPr>
              <w:tblW w:type="auto" w:w="0"/>
              <w:tblLayout w:type="fixed"/>
              <w:tblLook w:firstColumn="1" w:firstRow="1" w:lastColumn="0" w:lastRow="0" w:noHBand="0" w:noVBand="1" w:val="04A0"/>
              <w:tblInd w:w="50.0" w:type="dxa"/>
            </w:tblPr>
            <w:tblGrid>
              <w:gridCol w:w="5300"/>
            </w:tblGrid>
            <w:tr>
              <w:trPr>
                <w:trHeight w:hRule="exact" w:val="1560"/>
              </w:trPr>
              <w:tc>
                <w:tcPr>
                  <w:tcW w:type="dxa" w:w="5174"/>
                  <w:tcBorders>
                    <w:start w:sz="2.240000009536743" w:val="single" w:color="#000000"/>
                    <w:top w:sz="2.240000009536743" w:val="single" w:color="#000000"/>
                    <w:end w:sz="2.240000009536743" w:val="single" w:color="#000000"/>
                    <w:bottom w:sz="2.240000009536743" w:val="single" w:color="#000000"/>
                  </w:tcBorders>
                  <w:tcMar>
                    <w:start w:w="0" w:type="dxa"/>
                    <w:end w:w="0" w:type="dxa"/>
                  </w:tcMar>
                </w:tcPr>
                <w:p>
                  <w:pPr>
                    <w:autoSpaceDN w:val="0"/>
                    <w:autoSpaceDE w:val="0"/>
                    <w:widowControl/>
                    <w:spacing w:line="44" w:lineRule="exact" w:before="0" w:after="0"/>
                    <w:ind w:left="0" w:right="0"/>
                  </w:pPr>
                </w:p>
                <w:tbl>
                  <w:tblPr>
                    <w:tblW w:type="auto" w:w="0"/>
                    <w:tblLayout w:type="fixed"/>
                    <w:tblLook w:firstColumn="1" w:firstRow="1" w:lastColumn="0" w:lastRow="0" w:noHBand="0" w:noVBand="1" w:val="04A0"/>
                    <w:tblInd w:w="187.99999999999997" w:type="dxa"/>
                  </w:tblPr>
                  <w:tblGrid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17"/>
                    <w:gridCol w:w="517"/>
                  </w:tblGrid>
                  <w:tr>
                    <w:trPr>
                      <w:trHeight w:hRule="exact" w:val="1078"/>
                    </w:trPr>
                    <w:tc>
                      <w:tcPr>
                        <w:tcW w:type="dxa" w:w="440"/>
                        <w:vMerge w:val="restart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0" w:lineRule="exact" w:before="66" w:after="0"/>
                          <w:ind w:left="144" w:right="0" w:firstLine="0"/>
                          <w:jc w:val="center"/>
                        </w:pP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4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35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3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5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2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5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10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 xml:space="preserve">5% </w:t>
                        </w:r>
                        <w:r>
                          <w:br/>
                        </w:r>
                        <w:r>
                          <w:rPr>
                            <w:rFonts w:ascii="ArialMT" w:hAnsi="ArialMT" w:eastAsia="ArialMT"/>
                            <w:b w:val="0"/>
                            <w:i w:val="0"/>
                            <w:color w:val="000000"/>
                            <w:sz w:val="10"/>
                          </w:rPr>
                          <w:t>0%</w:t>
                        </w:r>
                      </w:p>
                    </w:tc>
                    <w:tc>
                      <w:tcPr>
                        <w:tcW w:type="dxa" w:w="4500"/>
                        <w:gridSpan w:val="9"/>
                        <w:tcBorders/>
                        <w:tcMar>
                          <w:start w:w="0" w:type="dxa"/>
                          <w:end w:w="0" w:type="dxa"/>
                        </w:tcMar>
                      </w:tcPr>
                      <w:p>
                        <w:pPr>
                          <w:autoSpaceDN w:val="0"/>
                          <w:autoSpaceDE w:val="0"/>
                          <w:widowControl/>
                          <w:spacing w:line="122" w:lineRule="exact" w:before="0" w:after="0"/>
                          <w:ind w:left="0" w:right="0"/>
                        </w:pPr>
                      </w:p>
                      <w:tbl>
                        <w:tblPr>
                          <w:tblW w:type="auto" w:w="0"/>
                          <w:tblLayout w:type="fixed"/>
                          <w:tblLook w:firstColumn="1" w:firstRow="1" w:lastColumn="0" w:lastRow="0" w:noHBand="0" w:noVBand="1" w:val="04A0"/>
                          <w:tblInd w:w="62.00000000000003" w:type="dxa"/>
                        </w:tblPr>
                        <w:tblGrid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  <w:gridCol w:w="205"/>
                        </w:tblGrid>
                        <w:tr>
                          <w:trPr>
                            <w:trHeight w:hRule="exact" w:val="132"/>
                          </w:trPr>
                          <w:tc>
                            <w:tcPr>
                              <w:tcW w:type="dxa" w:w="4430"/>
                              <w:gridSpan w:val="22"/>
                              <w:tcBorders>
                                <w:start w:sz="9.4399995803833" w:val="single" w:color="#000000"/>
                                <w:end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06"/>
                          </w:trPr>
                          <w:tc>
                            <w:tcPr>
                              <w:tcW w:type="dxa" w:w="2566"/>
                              <w:gridSpan w:val="13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82"/>
                              <w:gridSpan w:val="7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17"/>
                          </w:trPr>
                          <w:tc>
                            <w:tcPr>
                              <w:tcW w:type="dxa" w:w="2566"/>
                              <w:gridSpan w:val="13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582"/>
                              <w:gridSpan w:val="7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0"/>
                          </w:trPr>
                          <w:tc>
                            <w:tcPr>
                              <w:tcW w:type="dxa" w:w="1582"/>
                              <w:gridSpan w:val="7"/>
                              <w:vMerge w:val="restart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844"/>
                              <w:gridSpan w:val="5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vMerge w:val="restart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vMerge w:val="restart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vMerge w:val="restart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90"/>
                              <w:gridSpan w:val="4"/>
                              <w:vMerge w:val="restart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62"/>
                          </w:trPr>
                          <w:tc>
                            <w:tcPr>
                              <w:tcW w:type="dxa" w:w="1435"/>
                              <w:gridSpan w:val="7"/>
                              <w:vMerge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05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05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05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05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820"/>
                              <w:gridSpan w:val="4"/>
                              <w:vMerge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</w:tcPr>
                            <w:p/>
                          </w:tc>
                        </w:tr>
                        <w:tr>
                          <w:trPr>
                            <w:trHeight w:hRule="exact" w:val="118"/>
                          </w:trPr>
                          <w:tc>
                            <w:tcPr>
                              <w:tcW w:type="dxa" w:w="1582"/>
                              <w:gridSpan w:val="7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04"/>
                              <w:gridSpan w:val="4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90"/>
                              <w:gridSpan w:val="4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47"/>
                          </w:trPr>
                          <w:tc>
                            <w:tcPr>
                              <w:tcW w:type="dxa" w:w="1582"/>
                              <w:gridSpan w:val="7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04"/>
                              <w:gridSpan w:val="4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90"/>
                              <w:gridSpan w:val="4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143"/>
                          </w:trPr>
                          <w:tc>
                            <w:tcPr>
                              <w:tcW w:type="dxa" w:w="1582"/>
                              <w:gridSpan w:val="7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090"/>
                              <w:gridSpan w:val="4"/>
                              <w:tcBorders>
                                <w:start w:sz="9.4399995803833" w:val="single" w:color="#000000"/>
                                <w:top w:sz="1.1799999475479126" w:val="single" w:color="#CBCBCB"/>
                                <w:end w:sz="9.4399995803833" w:val="single" w:color="#000000"/>
                                <w:bottom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 w:val="56"/>
                          </w:trPr>
                          <w:tc>
                            <w:tcPr>
                              <w:tcW w:type="dxa" w:w="106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04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tcBorders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2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1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0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041e42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vMerge w:val="restart"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  <w:shd w:fill="919191"/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702"/>
                              <w:vMerge w:val="restart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142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  <w:tc>
                            <w:tcPr>
                              <w:tcW w:type="dxa" w:w="246"/>
                              <w:gridSpan w:val="2"/>
                              <w:tcBorders>
                                <w:top w:sz="1.1799999475479126" w:val="single" w:color="#CBCBCB"/>
                              </w:tcBorders>
                              <w:tcMar>
                                <w:start w:w="0" w:type="dxa"/>
                                <w:end w:w="0" w:type="dxa"/>
                              </w:tcMar>
                              <w:tcMar>
                                <w:start w:w="0" w:type="dxa"/>
                                <w:end w:w="0" w:type="dxa"/>
                              </w:tcMar>
                            </w:tcPr>
                            <w:p/>
                          </w:tc>
                        </w:tr>
                        <w:tr>
                          <w:trPr>
                            <w:trHeight w:hRule="exact"/>
                          </w:trPr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/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  <w:bottom w:sz="9.4399995803833" w:val="single" w:color="#000000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  <w:vMerge/>
                              <w:tcBorders>
                                <w:top w:sz="1.1799999475479126" w:val="single" w:color="#CBCBCB"/>
                              </w:tcBorders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  <w:tc>
                            <w:tcPr>
                              <w:tcW w:type="dxa" w:w="205"/>
                            </w:tcPr>
                            <w:p/>
                          </w:tc>
                        </w:tr>
                      </w:tbl>
                      <w:p/>
                    </w:tc>
                  </w:tr>
                  <w:tr>
                    <w:tc>
                      <w:tcPr>
                        <w:tcW w:type="dxa" w:w="517"/>
                        <w:vMerge/>
                        <w:tcBorders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</w:tr>
                  <w:tr>
                    <w:tc>
                      <w:tcPr>
                        <w:tcW w:type="dxa" w:w="517"/>
                        <w:vMerge/>
                        <w:tcBorders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  <w:tc>
                      <w:tcPr>
                        <w:tcW w:type="dxa" w:w="517"/>
                      </w:tcPr>
                      <w:p/>
                    </w:tc>
                  </w:tr>
                </w:tbl>
                <w:p/>
              </w:tc>
            </w:tr>
          </w:tbl>
          <w:p/>
        </w:tc>
        <w:tc>
          <w:tcPr>
            <w:tcW w:type="dxa" w:w="5799"/>
          </w:tcPr>
          <w:p/>
        </w:tc>
      </w:tr>
    </w:tbl>
    <w:sectPr w:rsidR="00FC693F" w:rsidRPr="0006063C" w:rsidSect="00034616">
      <w:pgSz w:w="11906" w:h="16838"/>
      <w:pgMar w:top="400" w:right="10" w:bottom="1440" w:left="298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